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50412" w14:textId="77777777" w:rsidR="00653F5D" w:rsidRPr="00FD5B6B" w:rsidRDefault="00164299">
      <w:pPr>
        <w:rPr>
          <w:noProof/>
          <w:color w:val="FF0000"/>
          <w:lang w:eastAsia="pl-PL"/>
        </w:rPr>
      </w:pPr>
      <w:r>
        <w:rPr>
          <w:noProof/>
          <w:color w:val="FF0000"/>
          <w:lang w:eastAsia="pl-PL"/>
        </w:rPr>
        <w:pict w14:anchorId="2724CD2D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294.4pt;margin-top:-63.8pt;width:223.5pt;height:21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" filled="f" stroked="f" strokeweight=".5pt">
            <v:textbox style="mso-next-textbox:#Pole tekstowe 2">
              <w:txbxContent>
                <w:p w14:paraId="5540D8AE" w14:textId="77777777" w:rsidR="00547146" w:rsidRPr="004B5863" w:rsidRDefault="00547146" w:rsidP="00547146">
                  <w:pPr>
                    <w:jc w:val="right"/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</w:pPr>
                  <w:r w:rsidRPr="004B5863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>Załącznik Nr 1 do pisma znak: Or-V.170.</w:t>
                  </w:r>
                  <w:r w:rsidR="00AD1234" w:rsidRPr="004B5863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>53</w:t>
                  </w:r>
                  <w:r w:rsidRPr="004B5863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>.2016</w:t>
                  </w:r>
                </w:p>
              </w:txbxContent>
            </v:textbox>
          </v:shape>
        </w:pict>
      </w:r>
      <w:r w:rsidR="00312487" w:rsidRPr="00FD5B6B">
        <w:rPr>
          <w:noProof/>
          <w:color w:val="FF0000"/>
          <w:lang w:eastAsia="pl-PL"/>
        </w:rPr>
        <w:drawing>
          <wp:anchor distT="0" distB="0" distL="114300" distR="114300" simplePos="0" relativeHeight="251659264" behindDoc="1" locked="0" layoutInCell="1" allowOverlap="1" wp14:anchorId="49E00832" wp14:editId="32A73FA1">
            <wp:simplePos x="0" y="0"/>
            <wp:positionH relativeFrom="column">
              <wp:posOffset>-1000760</wp:posOffset>
            </wp:positionH>
            <wp:positionV relativeFrom="paragraph">
              <wp:posOffset>-901700</wp:posOffset>
            </wp:positionV>
            <wp:extent cx="7581900" cy="10720705"/>
            <wp:effectExtent l="0" t="0" r="0" b="444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owka prezyden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72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A9EDB9" w14:textId="77777777" w:rsidR="00653F5D" w:rsidRPr="00FD5B6B" w:rsidRDefault="00653F5D">
      <w:pPr>
        <w:rPr>
          <w:noProof/>
          <w:color w:val="FF0000"/>
          <w:lang w:eastAsia="pl-PL"/>
        </w:rPr>
      </w:pPr>
    </w:p>
    <w:p w14:paraId="10119B1E" w14:textId="77777777" w:rsidR="00653F5D" w:rsidRPr="00FD5B6B" w:rsidRDefault="00FD5B6B" w:rsidP="00FD5B6B">
      <w:pPr>
        <w:tabs>
          <w:tab w:val="left" w:pos="1560"/>
        </w:tabs>
        <w:rPr>
          <w:noProof/>
          <w:color w:val="FF0000"/>
          <w:lang w:eastAsia="pl-PL"/>
        </w:rPr>
      </w:pPr>
      <w:r w:rsidRPr="00FD5B6B">
        <w:rPr>
          <w:noProof/>
          <w:color w:val="FF0000"/>
          <w:lang w:eastAsia="pl-PL"/>
        </w:rPr>
        <w:tab/>
      </w:r>
    </w:p>
    <w:p w14:paraId="0E787743" w14:textId="77777777" w:rsidR="00653F5D" w:rsidRPr="00FD5B6B" w:rsidRDefault="00653F5D">
      <w:pPr>
        <w:rPr>
          <w:noProof/>
          <w:color w:val="FF0000"/>
          <w:lang w:eastAsia="pl-PL"/>
        </w:rPr>
      </w:pPr>
    </w:p>
    <w:p w14:paraId="287C771A" w14:textId="03141C8E" w:rsidR="00047728" w:rsidRPr="00B4264F" w:rsidRDefault="004003AE" w:rsidP="00B4264F">
      <w:p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Znak sprawy: BZP-I.271.</w:t>
      </w:r>
      <w:r w:rsidR="00204654">
        <w:rPr>
          <w:rFonts w:ascii="Arial" w:eastAsia="Calibri" w:hAnsi="Arial" w:cs="Arial"/>
          <w:sz w:val="20"/>
          <w:szCs w:val="20"/>
        </w:rPr>
        <w:t>21</w:t>
      </w:r>
      <w:r w:rsidR="00047728" w:rsidRPr="00F06EB5">
        <w:rPr>
          <w:rFonts w:ascii="Arial" w:eastAsia="Calibri" w:hAnsi="Arial" w:cs="Arial"/>
          <w:sz w:val="20"/>
          <w:szCs w:val="20"/>
        </w:rPr>
        <w:t>.202</w:t>
      </w:r>
      <w:r w:rsidR="00204654">
        <w:rPr>
          <w:rFonts w:ascii="Arial" w:eastAsia="Calibri" w:hAnsi="Arial" w:cs="Arial"/>
          <w:sz w:val="20"/>
          <w:szCs w:val="20"/>
        </w:rPr>
        <w:t>2</w:t>
      </w:r>
      <w:r w:rsidR="00047728" w:rsidRPr="00F06EB5">
        <w:rPr>
          <w:rFonts w:ascii="Arial" w:eastAsia="Calibri" w:hAnsi="Arial" w:cs="Arial"/>
          <w:sz w:val="20"/>
          <w:szCs w:val="20"/>
        </w:rPr>
        <w:tab/>
      </w:r>
      <w:r w:rsidR="004C25F5" w:rsidRPr="00F06EB5"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 xml:space="preserve">                    </w:t>
      </w:r>
      <w:r w:rsidR="00047728" w:rsidRPr="00F06EB5">
        <w:rPr>
          <w:rFonts w:ascii="Arial" w:eastAsia="Calibri" w:hAnsi="Arial" w:cs="Arial"/>
          <w:sz w:val="20"/>
          <w:szCs w:val="20"/>
        </w:rPr>
        <w:t xml:space="preserve">Tarnobrzeg, dnia </w:t>
      </w:r>
      <w:r w:rsidR="00204654">
        <w:rPr>
          <w:rFonts w:ascii="Arial" w:eastAsia="Calibri" w:hAnsi="Arial" w:cs="Arial"/>
          <w:sz w:val="20"/>
          <w:szCs w:val="20"/>
        </w:rPr>
        <w:t>05 września</w:t>
      </w:r>
      <w:r w:rsidR="004C25F5" w:rsidRPr="00F06EB5">
        <w:rPr>
          <w:rFonts w:ascii="Arial" w:eastAsia="Calibri" w:hAnsi="Arial" w:cs="Arial"/>
          <w:sz w:val="20"/>
          <w:szCs w:val="20"/>
        </w:rPr>
        <w:t xml:space="preserve"> 2022</w:t>
      </w:r>
      <w:r w:rsidR="00047728" w:rsidRPr="00F06EB5">
        <w:rPr>
          <w:rFonts w:ascii="Arial" w:eastAsia="Calibri" w:hAnsi="Arial" w:cs="Arial"/>
          <w:sz w:val="20"/>
          <w:szCs w:val="20"/>
        </w:rPr>
        <w:t>r.</w:t>
      </w:r>
    </w:p>
    <w:p w14:paraId="49F1FB42" w14:textId="77777777" w:rsidR="00047728" w:rsidRPr="00F06EB5" w:rsidRDefault="00047728" w:rsidP="00047728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F06EB5">
        <w:rPr>
          <w:rFonts w:ascii="Arial" w:eastAsia="Calibri" w:hAnsi="Arial" w:cs="Arial"/>
          <w:b/>
          <w:sz w:val="20"/>
          <w:szCs w:val="20"/>
        </w:rPr>
        <w:t>ZAWIADOMIENIE O WYBORZE OFERTY</w:t>
      </w:r>
    </w:p>
    <w:p w14:paraId="6340F282" w14:textId="77777777" w:rsidR="00047728" w:rsidRPr="00F06EB5" w:rsidRDefault="00047728" w:rsidP="00047728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451A6492" w14:textId="757947BF" w:rsidR="00204654" w:rsidRPr="00FA0AC1" w:rsidRDefault="00F06EB5" w:rsidP="00204654">
      <w:pPr>
        <w:spacing w:after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F06EB5">
        <w:rPr>
          <w:rFonts w:ascii="Arial" w:hAnsi="Arial" w:cs="Arial"/>
          <w:sz w:val="20"/>
          <w:szCs w:val="20"/>
        </w:rPr>
        <w:t>dot. postępowania o udzielenie zamówienia na wykonanie zadania pn.:</w:t>
      </w:r>
      <w:r w:rsidRPr="00F06EB5">
        <w:rPr>
          <w:rFonts w:ascii="Arial" w:hAnsi="Arial" w:cs="Arial"/>
          <w:b/>
          <w:sz w:val="20"/>
          <w:szCs w:val="20"/>
        </w:rPr>
        <w:t xml:space="preserve"> </w:t>
      </w:r>
      <w:bookmarkStart w:id="0" w:name="_Hlk110492810"/>
      <w:r w:rsidR="00204654" w:rsidRPr="00FA0AC1">
        <w:rPr>
          <w:rFonts w:ascii="Arial" w:hAnsi="Arial" w:cs="Arial"/>
          <w:b/>
          <w:bCs/>
          <w:color w:val="000000"/>
          <w:sz w:val="20"/>
          <w:szCs w:val="20"/>
        </w:rPr>
        <w:t xml:space="preserve">Przebudowa i zmiana sposobu użytkowania pomieszczeń pod trybuną stadionu przy Al. Niepodległości 2 </w:t>
      </w:r>
      <w:r w:rsidR="00730885">
        <w:rPr>
          <w:rFonts w:ascii="Arial" w:hAnsi="Arial" w:cs="Arial"/>
          <w:b/>
          <w:bCs/>
          <w:color w:val="000000"/>
          <w:sz w:val="20"/>
          <w:szCs w:val="20"/>
        </w:rPr>
        <w:br/>
      </w:r>
      <w:r w:rsidR="00204654" w:rsidRPr="00FA0AC1">
        <w:rPr>
          <w:rFonts w:ascii="Arial" w:hAnsi="Arial" w:cs="Arial"/>
          <w:b/>
          <w:bCs/>
          <w:color w:val="000000"/>
          <w:sz w:val="20"/>
          <w:szCs w:val="20"/>
        </w:rPr>
        <w:t>w Tarnobrzegu w ramach zadania: Budowa stadionu – Etap III.</w:t>
      </w:r>
    </w:p>
    <w:bookmarkEnd w:id="0"/>
    <w:p w14:paraId="1FC5D9C0" w14:textId="20910B6F" w:rsidR="00047728" w:rsidRPr="00F06EB5" w:rsidRDefault="00047728" w:rsidP="00204654">
      <w:pPr>
        <w:suppressAutoHyphens/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0C976E03" w14:textId="50F95045" w:rsidR="00047728" w:rsidRPr="00F06EB5" w:rsidRDefault="00047728" w:rsidP="00047728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F06EB5">
        <w:rPr>
          <w:rFonts w:ascii="Arial" w:eastAsia="Calibri" w:hAnsi="Arial" w:cs="Arial"/>
          <w:sz w:val="20"/>
          <w:szCs w:val="20"/>
        </w:rPr>
        <w:t>Działa</w:t>
      </w:r>
      <w:r w:rsidR="00F64605">
        <w:rPr>
          <w:rFonts w:ascii="Arial" w:eastAsia="Calibri" w:hAnsi="Arial" w:cs="Arial"/>
          <w:sz w:val="20"/>
          <w:szCs w:val="20"/>
        </w:rPr>
        <w:t xml:space="preserve">jąc na podstawie art. 253 ust. </w:t>
      </w:r>
      <w:r w:rsidR="00164299">
        <w:rPr>
          <w:rFonts w:ascii="Arial" w:eastAsia="Calibri" w:hAnsi="Arial" w:cs="Arial"/>
          <w:sz w:val="20"/>
          <w:szCs w:val="20"/>
        </w:rPr>
        <w:t>2</w:t>
      </w:r>
      <w:r w:rsidRPr="00F06EB5">
        <w:rPr>
          <w:rFonts w:ascii="Arial" w:eastAsia="Calibri" w:hAnsi="Arial" w:cs="Arial"/>
          <w:sz w:val="20"/>
          <w:szCs w:val="20"/>
        </w:rPr>
        <w:t xml:space="preserve"> ustawy z 11 września 2019 r. – Prawo</w:t>
      </w:r>
      <w:r w:rsidR="00F06EB5">
        <w:rPr>
          <w:rFonts w:ascii="Arial" w:eastAsia="Calibri" w:hAnsi="Arial" w:cs="Arial"/>
          <w:sz w:val="20"/>
          <w:szCs w:val="20"/>
        </w:rPr>
        <w:t xml:space="preserve"> zamówień publicznych (Dz.U. 2021</w:t>
      </w:r>
      <w:r w:rsidRPr="00F06EB5">
        <w:rPr>
          <w:rFonts w:ascii="Arial" w:eastAsia="Calibri" w:hAnsi="Arial" w:cs="Arial"/>
          <w:sz w:val="20"/>
          <w:szCs w:val="20"/>
        </w:rPr>
        <w:t xml:space="preserve">, poz. </w:t>
      </w:r>
      <w:r w:rsidR="00F06EB5">
        <w:rPr>
          <w:rFonts w:ascii="Arial" w:eastAsia="Calibri" w:hAnsi="Arial" w:cs="Arial"/>
          <w:sz w:val="20"/>
          <w:szCs w:val="20"/>
        </w:rPr>
        <w:t>1129</w:t>
      </w:r>
      <w:r w:rsidRPr="00F06EB5">
        <w:rPr>
          <w:rFonts w:ascii="Arial" w:eastAsia="Calibri" w:hAnsi="Arial" w:cs="Arial"/>
          <w:sz w:val="20"/>
          <w:szCs w:val="20"/>
        </w:rPr>
        <w:t xml:space="preserve"> ze zm.), Zamawiający informuje, że do</w:t>
      </w:r>
      <w:r w:rsidR="00F06EB5">
        <w:rPr>
          <w:rFonts w:ascii="Arial" w:eastAsia="Calibri" w:hAnsi="Arial" w:cs="Arial"/>
          <w:sz w:val="20"/>
          <w:szCs w:val="20"/>
        </w:rPr>
        <w:t>konał wyboru najkorzystniejszej</w:t>
      </w:r>
      <w:r w:rsidRPr="00F06EB5">
        <w:rPr>
          <w:rFonts w:ascii="Arial" w:eastAsia="Calibri" w:hAnsi="Arial" w:cs="Arial"/>
          <w:sz w:val="20"/>
          <w:szCs w:val="20"/>
        </w:rPr>
        <w:t xml:space="preserve"> ofert</w:t>
      </w:r>
      <w:r w:rsidR="00F06EB5">
        <w:rPr>
          <w:rFonts w:ascii="Arial" w:eastAsia="Calibri" w:hAnsi="Arial" w:cs="Arial"/>
          <w:sz w:val="20"/>
          <w:szCs w:val="20"/>
        </w:rPr>
        <w:t>y.</w:t>
      </w:r>
    </w:p>
    <w:p w14:paraId="28641F57" w14:textId="77777777" w:rsidR="00047728" w:rsidRDefault="00F06EB5" w:rsidP="00047728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Jako ofertę najkorzystniejszą uznano ofertę złożoną przez Wykonawcę</w:t>
      </w:r>
      <w:r w:rsidR="00047728" w:rsidRPr="00F06EB5">
        <w:rPr>
          <w:rFonts w:ascii="Arial" w:eastAsia="Calibri" w:hAnsi="Arial" w:cs="Arial"/>
          <w:sz w:val="20"/>
          <w:szCs w:val="20"/>
        </w:rPr>
        <w:t>:</w:t>
      </w:r>
    </w:p>
    <w:p w14:paraId="1D382A63" w14:textId="77777777" w:rsidR="00204654" w:rsidRPr="00204654" w:rsidRDefault="00204654" w:rsidP="00204654">
      <w:pPr>
        <w:spacing w:after="0" w:line="240" w:lineRule="auto"/>
        <w:rPr>
          <w:rFonts w:ascii="Arial" w:eastAsia="Calibri" w:hAnsi="Arial" w:cs="Arial"/>
          <w:b/>
          <w:bCs/>
          <w:iCs/>
          <w:sz w:val="20"/>
          <w:szCs w:val="20"/>
        </w:rPr>
      </w:pPr>
      <w:r w:rsidRPr="00204654">
        <w:rPr>
          <w:rFonts w:ascii="Arial" w:eastAsia="Calibri" w:hAnsi="Arial" w:cs="Arial"/>
          <w:b/>
          <w:bCs/>
          <w:iCs/>
          <w:sz w:val="20"/>
          <w:szCs w:val="20"/>
        </w:rPr>
        <w:t xml:space="preserve">Przedsiębiorstwo Usługowo Handlowe </w:t>
      </w:r>
    </w:p>
    <w:p w14:paraId="0EBED0B0" w14:textId="77777777" w:rsidR="00204654" w:rsidRPr="00204654" w:rsidRDefault="00204654" w:rsidP="00204654">
      <w:pPr>
        <w:spacing w:after="0" w:line="240" w:lineRule="auto"/>
        <w:rPr>
          <w:rFonts w:ascii="Arial" w:eastAsia="Calibri" w:hAnsi="Arial" w:cs="Arial"/>
          <w:b/>
          <w:bCs/>
          <w:iCs/>
          <w:sz w:val="20"/>
          <w:szCs w:val="20"/>
        </w:rPr>
      </w:pPr>
      <w:r w:rsidRPr="00204654">
        <w:rPr>
          <w:rFonts w:ascii="Arial" w:eastAsia="Calibri" w:hAnsi="Arial" w:cs="Arial"/>
          <w:b/>
          <w:bCs/>
          <w:iCs/>
          <w:sz w:val="20"/>
          <w:szCs w:val="20"/>
        </w:rPr>
        <w:t>SMART Sławomir Taracha</w:t>
      </w:r>
    </w:p>
    <w:p w14:paraId="4958B6AB" w14:textId="77777777" w:rsidR="00204654" w:rsidRPr="00204654" w:rsidRDefault="00204654" w:rsidP="00204654">
      <w:pPr>
        <w:spacing w:after="0" w:line="240" w:lineRule="auto"/>
        <w:rPr>
          <w:rFonts w:ascii="Arial" w:eastAsia="Calibri" w:hAnsi="Arial" w:cs="Arial"/>
          <w:b/>
          <w:bCs/>
          <w:iCs/>
          <w:sz w:val="20"/>
          <w:szCs w:val="20"/>
        </w:rPr>
      </w:pPr>
      <w:r w:rsidRPr="00204654">
        <w:rPr>
          <w:rFonts w:ascii="Arial" w:eastAsia="Calibri" w:hAnsi="Arial" w:cs="Arial"/>
          <w:b/>
          <w:bCs/>
          <w:iCs/>
          <w:sz w:val="20"/>
          <w:szCs w:val="20"/>
        </w:rPr>
        <w:t>Dąbrowa Rzeczycka 168</w:t>
      </w:r>
    </w:p>
    <w:p w14:paraId="6B64A9F1" w14:textId="77777777" w:rsidR="00204654" w:rsidRPr="00204654" w:rsidRDefault="00204654" w:rsidP="00204654">
      <w:pPr>
        <w:spacing w:after="0" w:line="240" w:lineRule="auto"/>
        <w:rPr>
          <w:rFonts w:ascii="Arial" w:eastAsia="Calibri" w:hAnsi="Arial" w:cs="Arial"/>
          <w:b/>
          <w:bCs/>
          <w:iCs/>
          <w:sz w:val="20"/>
          <w:szCs w:val="20"/>
        </w:rPr>
      </w:pPr>
      <w:r w:rsidRPr="00204654">
        <w:rPr>
          <w:rFonts w:ascii="Arial" w:eastAsia="Calibri" w:hAnsi="Arial" w:cs="Arial"/>
          <w:b/>
          <w:bCs/>
          <w:iCs/>
          <w:sz w:val="20"/>
          <w:szCs w:val="20"/>
        </w:rPr>
        <w:t>37-455 Radomyśl nad Sanem</w:t>
      </w:r>
    </w:p>
    <w:p w14:paraId="5342C0D9" w14:textId="5340D13D" w:rsidR="00047728" w:rsidRDefault="0036678E" w:rsidP="00047728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FE51C1">
        <w:rPr>
          <w:rFonts w:ascii="Arial" w:eastAsia="Calibri" w:hAnsi="Arial" w:cs="Arial"/>
          <w:b/>
          <w:sz w:val="20"/>
          <w:szCs w:val="20"/>
        </w:rPr>
        <w:t xml:space="preserve">Cena brutto wykonania: </w:t>
      </w:r>
      <w:r w:rsidR="00BC1CA3">
        <w:rPr>
          <w:rFonts w:ascii="Arial" w:eastAsia="Calibri" w:hAnsi="Arial" w:cs="Arial"/>
          <w:b/>
          <w:sz w:val="20"/>
          <w:szCs w:val="20"/>
        </w:rPr>
        <w:t>428 203,01</w:t>
      </w:r>
      <w:r w:rsidR="00047728" w:rsidRPr="00FE51C1">
        <w:rPr>
          <w:rFonts w:ascii="Arial" w:eastAsia="Calibri" w:hAnsi="Arial" w:cs="Arial"/>
          <w:b/>
          <w:sz w:val="20"/>
          <w:szCs w:val="20"/>
        </w:rPr>
        <w:t xml:space="preserve"> zł</w:t>
      </w:r>
    </w:p>
    <w:p w14:paraId="71BED72D" w14:textId="77777777" w:rsidR="00047728" w:rsidRPr="00F06EB5" w:rsidRDefault="0036678E" w:rsidP="00730885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Wybrana oferta spełnia</w:t>
      </w:r>
      <w:r w:rsidR="00047728" w:rsidRPr="00F06EB5">
        <w:rPr>
          <w:rFonts w:ascii="Arial" w:eastAsia="Calibri" w:hAnsi="Arial" w:cs="Arial"/>
          <w:sz w:val="20"/>
          <w:szCs w:val="20"/>
        </w:rPr>
        <w:t xml:space="preserve"> wszystkie wymogi określone w specyfikacj</w:t>
      </w:r>
      <w:r>
        <w:rPr>
          <w:rFonts w:ascii="Arial" w:eastAsia="Calibri" w:hAnsi="Arial" w:cs="Arial"/>
          <w:sz w:val="20"/>
          <w:szCs w:val="20"/>
        </w:rPr>
        <w:t>i warunków zamówienia i uzyskała</w:t>
      </w:r>
      <w:r w:rsidR="00047728" w:rsidRPr="00F06EB5">
        <w:rPr>
          <w:rFonts w:ascii="Arial" w:eastAsia="Calibri" w:hAnsi="Arial" w:cs="Arial"/>
          <w:sz w:val="20"/>
          <w:szCs w:val="20"/>
        </w:rPr>
        <w:t xml:space="preserve"> największą liczbę punktów na podstawie kryteriów oceny ofert zastosowanych w tym postępowaniu.</w:t>
      </w:r>
    </w:p>
    <w:p w14:paraId="4151D428" w14:textId="77777777" w:rsidR="00047728" w:rsidRPr="00F06EB5" w:rsidRDefault="00047728" w:rsidP="00047728">
      <w:pPr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F06EB5">
        <w:rPr>
          <w:rFonts w:ascii="Arial" w:eastAsia="Calibri" w:hAnsi="Arial" w:cs="Arial"/>
          <w:sz w:val="20"/>
          <w:szCs w:val="20"/>
        </w:rPr>
        <w:t xml:space="preserve">Zgodnie ze specyfikacją warunków zamówienia kryteriami, jakim kierował się Zamawiający przy wyborze oferty najkorzystniejszej były: cena brutto wykonania zamówienia 60%, </w:t>
      </w:r>
      <w:r w:rsidR="004003AE">
        <w:rPr>
          <w:rFonts w:ascii="Arial" w:eastAsia="Calibri" w:hAnsi="Arial" w:cs="Arial"/>
          <w:sz w:val="20"/>
          <w:szCs w:val="20"/>
        </w:rPr>
        <w:t xml:space="preserve">długość gwarancji i rękojmi </w:t>
      </w:r>
      <w:r w:rsidRPr="00F06EB5">
        <w:rPr>
          <w:rFonts w:ascii="Arial" w:eastAsia="Calibri" w:hAnsi="Arial" w:cs="Arial"/>
          <w:sz w:val="20"/>
          <w:szCs w:val="20"/>
        </w:rPr>
        <w:t>20%, termin realizacji zamówienia 20%. Zamawiający zgodnie ze wskazaną w specyfikacji formułą dokonał oceny punktowej złożonych ofert.</w:t>
      </w:r>
    </w:p>
    <w:p w14:paraId="7AC37ECB" w14:textId="359835E6" w:rsidR="004F6212" w:rsidRPr="00F06EB5" w:rsidRDefault="00047728" w:rsidP="00B4264F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F06EB5">
        <w:rPr>
          <w:rFonts w:ascii="Arial" w:eastAsia="Calibri" w:hAnsi="Arial" w:cs="Arial"/>
          <w:sz w:val="20"/>
          <w:szCs w:val="20"/>
        </w:rPr>
        <w:t>W przedmiotowym postępowaniu ofertom przyznana została następująca punktacja:</w:t>
      </w:r>
    </w:p>
    <w:tbl>
      <w:tblPr>
        <w:tblW w:w="10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"/>
        <w:gridCol w:w="3461"/>
        <w:gridCol w:w="1419"/>
        <w:gridCol w:w="1419"/>
        <w:gridCol w:w="1559"/>
        <w:gridCol w:w="1419"/>
      </w:tblGrid>
      <w:tr w:rsidR="00560F85" w:rsidRPr="0015152D" w14:paraId="48218B3F" w14:textId="77777777" w:rsidTr="009404B7">
        <w:trPr>
          <w:cantSplit/>
          <w:trHeight w:val="611"/>
          <w:jc w:val="center"/>
        </w:trPr>
        <w:tc>
          <w:tcPr>
            <w:tcW w:w="990" w:type="dxa"/>
            <w:vAlign w:val="center"/>
          </w:tcPr>
          <w:p w14:paraId="38E42330" w14:textId="77777777" w:rsidR="00560F85" w:rsidRPr="0015152D" w:rsidRDefault="00560F85" w:rsidP="007A391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52D">
              <w:rPr>
                <w:rFonts w:ascii="Arial" w:hAnsi="Arial" w:cs="Arial"/>
                <w:sz w:val="20"/>
                <w:szCs w:val="20"/>
              </w:rPr>
              <w:t>Numer oferty</w:t>
            </w:r>
          </w:p>
        </w:tc>
        <w:tc>
          <w:tcPr>
            <w:tcW w:w="3461" w:type="dxa"/>
            <w:vAlign w:val="center"/>
          </w:tcPr>
          <w:p w14:paraId="2326C294" w14:textId="77777777" w:rsidR="00560F85" w:rsidRPr="0015152D" w:rsidRDefault="00560F85" w:rsidP="007A391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52D">
              <w:rPr>
                <w:rFonts w:ascii="Arial" w:hAnsi="Arial" w:cs="Arial"/>
                <w:sz w:val="20"/>
                <w:szCs w:val="20"/>
              </w:rPr>
              <w:t>Nazwa (firma) i adres wykonawcy</w:t>
            </w:r>
          </w:p>
        </w:tc>
        <w:tc>
          <w:tcPr>
            <w:tcW w:w="1419" w:type="dxa"/>
          </w:tcPr>
          <w:p w14:paraId="21036EF3" w14:textId="77777777" w:rsidR="00560F85" w:rsidRPr="0015152D" w:rsidRDefault="00560F85" w:rsidP="007A39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C4292F" w14:textId="77777777" w:rsidR="00560F85" w:rsidRPr="0015152D" w:rsidRDefault="00560F85" w:rsidP="007A39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52D">
              <w:rPr>
                <w:rFonts w:ascii="Arial" w:hAnsi="Arial" w:cs="Arial"/>
                <w:sz w:val="20"/>
                <w:szCs w:val="20"/>
              </w:rPr>
              <w:t>Liczba pkt.</w:t>
            </w:r>
          </w:p>
          <w:p w14:paraId="4F6CBFCC" w14:textId="77777777" w:rsidR="00560F85" w:rsidRPr="0015152D" w:rsidRDefault="00560F85" w:rsidP="007A39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52D">
              <w:rPr>
                <w:rFonts w:ascii="Arial" w:hAnsi="Arial" w:cs="Arial"/>
                <w:sz w:val="20"/>
                <w:szCs w:val="20"/>
              </w:rPr>
              <w:t>cena</w:t>
            </w:r>
          </w:p>
        </w:tc>
        <w:tc>
          <w:tcPr>
            <w:tcW w:w="1419" w:type="dxa"/>
          </w:tcPr>
          <w:p w14:paraId="1A06D924" w14:textId="77777777" w:rsidR="00560F85" w:rsidRPr="0015152D" w:rsidRDefault="00560F85" w:rsidP="007A39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C5005D" w14:textId="77777777" w:rsidR="00560F85" w:rsidRPr="0015152D" w:rsidRDefault="00560F85" w:rsidP="004003AE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52D">
              <w:rPr>
                <w:rFonts w:ascii="Arial" w:hAnsi="Arial" w:cs="Arial"/>
                <w:sz w:val="20"/>
                <w:szCs w:val="20"/>
              </w:rPr>
              <w:t xml:space="preserve">Liczba pkt. </w:t>
            </w:r>
            <w:r w:rsidR="004003AE" w:rsidRPr="0015152D">
              <w:rPr>
                <w:rFonts w:ascii="Arial" w:hAnsi="Arial" w:cs="Arial"/>
                <w:sz w:val="20"/>
                <w:szCs w:val="20"/>
              </w:rPr>
              <w:t>długość okresu gwarancji i rękojmi</w:t>
            </w:r>
          </w:p>
        </w:tc>
        <w:tc>
          <w:tcPr>
            <w:tcW w:w="1559" w:type="dxa"/>
          </w:tcPr>
          <w:p w14:paraId="07ABB1CD" w14:textId="77777777" w:rsidR="00560F85" w:rsidRPr="0015152D" w:rsidRDefault="00560F85" w:rsidP="007A39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D0B9EC" w14:textId="77777777" w:rsidR="00560F85" w:rsidRPr="0015152D" w:rsidRDefault="00560F85" w:rsidP="007A39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52D">
              <w:rPr>
                <w:rFonts w:ascii="Arial" w:hAnsi="Arial" w:cs="Arial"/>
                <w:sz w:val="20"/>
                <w:szCs w:val="20"/>
              </w:rPr>
              <w:t>Liczba pkt. termin realizacji zamówienia</w:t>
            </w:r>
          </w:p>
        </w:tc>
        <w:tc>
          <w:tcPr>
            <w:tcW w:w="1419" w:type="dxa"/>
            <w:vAlign w:val="center"/>
          </w:tcPr>
          <w:p w14:paraId="42797245" w14:textId="77777777" w:rsidR="00560F85" w:rsidRPr="0015152D" w:rsidRDefault="00560F85" w:rsidP="007A39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52D">
              <w:rPr>
                <w:rFonts w:ascii="Arial" w:hAnsi="Arial" w:cs="Arial"/>
                <w:sz w:val="20"/>
                <w:szCs w:val="20"/>
              </w:rPr>
              <w:t>Liczba pkt ogółem</w:t>
            </w:r>
          </w:p>
        </w:tc>
      </w:tr>
      <w:tr w:rsidR="001B1AEC" w:rsidRPr="0015152D" w14:paraId="050DAB87" w14:textId="77777777" w:rsidTr="009404B7">
        <w:trPr>
          <w:cantSplit/>
          <w:trHeight w:val="611"/>
          <w:jc w:val="center"/>
        </w:trPr>
        <w:tc>
          <w:tcPr>
            <w:tcW w:w="990" w:type="dxa"/>
            <w:vAlign w:val="center"/>
          </w:tcPr>
          <w:p w14:paraId="49E7C2FB" w14:textId="77777777" w:rsidR="001B1AEC" w:rsidRPr="0015152D" w:rsidRDefault="001B1AEC" w:rsidP="001B1AE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52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61" w:type="dxa"/>
            <w:vAlign w:val="center"/>
          </w:tcPr>
          <w:p w14:paraId="1D181E60" w14:textId="77777777" w:rsidR="001B1AEC" w:rsidRPr="0015152D" w:rsidRDefault="001B1AEC" w:rsidP="001B1AEC">
            <w:pPr>
              <w:spacing w:after="0" w:line="36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</w:rPr>
            </w:pPr>
            <w:r w:rsidRPr="0015152D">
              <w:rPr>
                <w:rFonts w:ascii="Arial" w:eastAsia="Calibri" w:hAnsi="Arial" w:cs="Arial"/>
                <w:iCs/>
                <w:sz w:val="20"/>
                <w:szCs w:val="20"/>
              </w:rPr>
              <w:t xml:space="preserve">Przedsiębiorstwo Usługowo Handlowe </w:t>
            </w:r>
          </w:p>
          <w:p w14:paraId="4152075E" w14:textId="77777777" w:rsidR="001B1AEC" w:rsidRPr="0015152D" w:rsidRDefault="001B1AEC" w:rsidP="001B1AEC">
            <w:pPr>
              <w:spacing w:after="0" w:line="36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</w:rPr>
            </w:pPr>
            <w:r w:rsidRPr="0015152D">
              <w:rPr>
                <w:rFonts w:ascii="Arial" w:eastAsia="Calibri" w:hAnsi="Arial" w:cs="Arial"/>
                <w:iCs/>
                <w:sz w:val="20"/>
                <w:szCs w:val="20"/>
              </w:rPr>
              <w:t>SMART Sławomir Taracha</w:t>
            </w:r>
          </w:p>
          <w:p w14:paraId="02F1675C" w14:textId="77777777" w:rsidR="001B1AEC" w:rsidRPr="0015152D" w:rsidRDefault="001B1AEC" w:rsidP="001B1AEC">
            <w:pPr>
              <w:spacing w:after="0" w:line="36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</w:rPr>
            </w:pPr>
            <w:r w:rsidRPr="0015152D">
              <w:rPr>
                <w:rFonts w:ascii="Arial" w:eastAsia="Calibri" w:hAnsi="Arial" w:cs="Arial"/>
                <w:iCs/>
                <w:sz w:val="20"/>
                <w:szCs w:val="20"/>
              </w:rPr>
              <w:t>Dąbrowa Rzeczycka 168</w:t>
            </w:r>
          </w:p>
          <w:p w14:paraId="0216EF78" w14:textId="77777777" w:rsidR="001B1AEC" w:rsidRPr="0015152D" w:rsidRDefault="001B1AEC" w:rsidP="001B1AEC">
            <w:pPr>
              <w:spacing w:after="0" w:line="36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</w:rPr>
            </w:pPr>
            <w:r w:rsidRPr="0015152D">
              <w:rPr>
                <w:rFonts w:ascii="Arial" w:eastAsia="Calibri" w:hAnsi="Arial" w:cs="Arial"/>
                <w:iCs/>
                <w:sz w:val="20"/>
                <w:szCs w:val="20"/>
              </w:rPr>
              <w:t>37-455 Radomyśl nad Sanem</w:t>
            </w:r>
          </w:p>
          <w:p w14:paraId="77B34D81" w14:textId="2C6AED23" w:rsidR="001B1AEC" w:rsidRPr="0015152D" w:rsidRDefault="001B1AEC" w:rsidP="001B1AE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9" w:type="dxa"/>
          </w:tcPr>
          <w:p w14:paraId="34B15496" w14:textId="77777777" w:rsidR="001B1AEC" w:rsidRPr="0015152D" w:rsidRDefault="001B1AEC" w:rsidP="001B1AEC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0290B8" w14:textId="77777777" w:rsidR="001B1AEC" w:rsidRPr="0015152D" w:rsidRDefault="001B1AEC" w:rsidP="0015152D">
            <w:pPr>
              <w:pStyle w:val="Tekstpodstawowy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A76A3CE" w14:textId="40D482B8" w:rsidR="001B1AEC" w:rsidRPr="0015152D" w:rsidRDefault="009404B7" w:rsidP="001B1AEC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52D">
              <w:rPr>
                <w:rFonts w:ascii="Arial" w:hAnsi="Arial" w:cs="Arial"/>
                <w:sz w:val="20"/>
                <w:szCs w:val="20"/>
              </w:rPr>
              <w:t>60</w:t>
            </w:r>
          </w:p>
          <w:p w14:paraId="3477022F" w14:textId="77777777" w:rsidR="001B1AEC" w:rsidRPr="0015152D" w:rsidRDefault="001B1AEC" w:rsidP="001B1AEC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</w:tcPr>
          <w:p w14:paraId="549B91BA" w14:textId="77777777" w:rsidR="001B1AEC" w:rsidRPr="0015152D" w:rsidRDefault="001B1AEC" w:rsidP="001B1AEC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D876AA" w14:textId="77777777" w:rsidR="009404B7" w:rsidRPr="0015152D" w:rsidRDefault="009404B7" w:rsidP="0015152D">
            <w:pPr>
              <w:pStyle w:val="Tekstpodstawowy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EE4B1B5" w14:textId="22AF65C0" w:rsidR="009404B7" w:rsidRPr="0015152D" w:rsidRDefault="009404B7" w:rsidP="006C54BA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52D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14:paraId="3740EF46" w14:textId="77777777" w:rsidR="001B1AEC" w:rsidRPr="0015152D" w:rsidRDefault="001B1AEC" w:rsidP="001B1AEC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B4072B" w14:textId="77777777" w:rsidR="009404B7" w:rsidRPr="0015152D" w:rsidRDefault="009404B7" w:rsidP="0015152D">
            <w:pPr>
              <w:pStyle w:val="Tekstpodstawowy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9D6811B" w14:textId="5E70AB66" w:rsidR="009404B7" w:rsidRPr="0015152D" w:rsidRDefault="009404B7" w:rsidP="001B1AEC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52D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19" w:type="dxa"/>
            <w:vAlign w:val="center"/>
          </w:tcPr>
          <w:p w14:paraId="1338CC98" w14:textId="05722C2F" w:rsidR="001B1AEC" w:rsidRPr="0015152D" w:rsidRDefault="00B4264F" w:rsidP="001B1AEC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52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6C54BA" w:rsidRPr="0015152D" w14:paraId="48876071" w14:textId="1B792223" w:rsidTr="009404B7">
        <w:trPr>
          <w:cantSplit/>
          <w:trHeight w:val="611"/>
          <w:jc w:val="center"/>
        </w:trPr>
        <w:tc>
          <w:tcPr>
            <w:tcW w:w="990" w:type="dxa"/>
            <w:vAlign w:val="center"/>
          </w:tcPr>
          <w:p w14:paraId="787A1861" w14:textId="77777777" w:rsidR="006C54BA" w:rsidRPr="0015152D" w:rsidRDefault="006C54BA" w:rsidP="001B1AE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52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61" w:type="dxa"/>
            <w:vAlign w:val="center"/>
          </w:tcPr>
          <w:p w14:paraId="67674C6A" w14:textId="77777777" w:rsidR="006C54BA" w:rsidRPr="0015152D" w:rsidRDefault="006C54BA" w:rsidP="001B1AEC">
            <w:pPr>
              <w:spacing w:after="0" w:line="36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</w:rPr>
            </w:pPr>
            <w:r w:rsidRPr="0015152D">
              <w:rPr>
                <w:rFonts w:ascii="Arial" w:eastAsia="Calibri" w:hAnsi="Arial" w:cs="Arial"/>
                <w:iCs/>
                <w:sz w:val="20"/>
                <w:szCs w:val="20"/>
              </w:rPr>
              <w:t xml:space="preserve">REM-DOM Usługi Budowlane </w:t>
            </w:r>
          </w:p>
          <w:p w14:paraId="00EB61DE" w14:textId="77777777" w:rsidR="006C54BA" w:rsidRPr="0015152D" w:rsidRDefault="006C54BA" w:rsidP="001B1AEC">
            <w:pPr>
              <w:spacing w:after="0" w:line="36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</w:rPr>
            </w:pPr>
            <w:r w:rsidRPr="0015152D">
              <w:rPr>
                <w:rFonts w:ascii="Arial" w:eastAsia="Calibri" w:hAnsi="Arial" w:cs="Arial"/>
                <w:iCs/>
                <w:sz w:val="20"/>
                <w:szCs w:val="20"/>
              </w:rPr>
              <w:t>Stanisław Jamróz</w:t>
            </w:r>
          </w:p>
          <w:p w14:paraId="61162F94" w14:textId="77777777" w:rsidR="006C54BA" w:rsidRPr="0015152D" w:rsidRDefault="006C54BA" w:rsidP="001B1AEC">
            <w:pPr>
              <w:spacing w:after="0" w:line="36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</w:rPr>
            </w:pPr>
            <w:r w:rsidRPr="0015152D">
              <w:rPr>
                <w:rFonts w:ascii="Arial" w:eastAsia="Calibri" w:hAnsi="Arial" w:cs="Arial"/>
                <w:iCs/>
                <w:sz w:val="20"/>
                <w:szCs w:val="20"/>
              </w:rPr>
              <w:t>ul. Słoneczna 28</w:t>
            </w:r>
          </w:p>
          <w:p w14:paraId="31ED218C" w14:textId="2B2C27DF" w:rsidR="006C54BA" w:rsidRPr="0015152D" w:rsidRDefault="006C54BA" w:rsidP="001B1AEC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5152D">
              <w:rPr>
                <w:rFonts w:ascii="Arial" w:eastAsia="Calibri" w:hAnsi="Arial" w:cs="Arial"/>
                <w:iCs/>
                <w:sz w:val="20"/>
                <w:szCs w:val="20"/>
              </w:rPr>
              <w:t>36-122 Dzikowiec</w:t>
            </w:r>
          </w:p>
        </w:tc>
        <w:tc>
          <w:tcPr>
            <w:tcW w:w="1419" w:type="dxa"/>
          </w:tcPr>
          <w:p w14:paraId="712CC4A8" w14:textId="77777777" w:rsidR="006C54BA" w:rsidRPr="0015152D" w:rsidRDefault="006C54BA" w:rsidP="001B1AEC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816833" w14:textId="5FF60E83" w:rsidR="006C54BA" w:rsidRPr="0015152D" w:rsidRDefault="00B4264F" w:rsidP="001B1AEC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52D">
              <w:rPr>
                <w:rFonts w:ascii="Arial" w:hAnsi="Arial" w:cs="Arial"/>
                <w:sz w:val="20"/>
                <w:szCs w:val="20"/>
              </w:rPr>
              <w:t>52,54</w:t>
            </w:r>
          </w:p>
        </w:tc>
        <w:tc>
          <w:tcPr>
            <w:tcW w:w="1419" w:type="dxa"/>
          </w:tcPr>
          <w:p w14:paraId="72F80F32" w14:textId="77777777" w:rsidR="00B4264F" w:rsidRPr="0015152D" w:rsidRDefault="00B4264F" w:rsidP="001B1AEC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D6CB11" w14:textId="0A08141B" w:rsidR="006C54BA" w:rsidRPr="0015152D" w:rsidRDefault="00B4264F" w:rsidP="001B1AEC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52D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14:paraId="132ECAE2" w14:textId="77777777" w:rsidR="00B4264F" w:rsidRPr="0015152D" w:rsidRDefault="00B4264F" w:rsidP="001B1AEC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DBFC9B" w14:textId="316BE4A1" w:rsidR="006C54BA" w:rsidRPr="0015152D" w:rsidRDefault="00B4264F" w:rsidP="001B1AEC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52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9" w:type="dxa"/>
          </w:tcPr>
          <w:p w14:paraId="37ED89DB" w14:textId="77777777" w:rsidR="006C54BA" w:rsidRPr="0015152D" w:rsidRDefault="006C54BA" w:rsidP="001B1AEC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1F6C57" w14:textId="7FA1F3D5" w:rsidR="00B4264F" w:rsidRPr="0015152D" w:rsidRDefault="00B4264F" w:rsidP="001B1AEC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52D">
              <w:rPr>
                <w:rFonts w:ascii="Arial" w:hAnsi="Arial" w:cs="Arial"/>
                <w:sz w:val="20"/>
                <w:szCs w:val="20"/>
              </w:rPr>
              <w:t>82,54</w:t>
            </w:r>
          </w:p>
        </w:tc>
      </w:tr>
    </w:tbl>
    <w:p w14:paraId="539477B5" w14:textId="77777777" w:rsidR="00B4264F" w:rsidRDefault="00B4264F" w:rsidP="000A196E">
      <w:pPr>
        <w:spacing w:after="0" w:line="240" w:lineRule="auto"/>
        <w:jc w:val="both"/>
        <w:rPr>
          <w:rFonts w:ascii="Arial" w:hAnsi="Arial" w:cs="Arial"/>
          <w:sz w:val="16"/>
          <w:szCs w:val="16"/>
          <w:lang w:bidi="pl-PL"/>
        </w:rPr>
      </w:pPr>
    </w:p>
    <w:p w14:paraId="46BB9DF8" w14:textId="77777777" w:rsidR="0099211B" w:rsidRDefault="0099211B" w:rsidP="000A196E">
      <w:pPr>
        <w:spacing w:after="0" w:line="240" w:lineRule="auto"/>
        <w:jc w:val="both"/>
        <w:rPr>
          <w:rFonts w:ascii="Arial" w:hAnsi="Arial" w:cs="Arial"/>
          <w:sz w:val="16"/>
          <w:szCs w:val="16"/>
          <w:lang w:bidi="pl-PL"/>
        </w:rPr>
      </w:pPr>
    </w:p>
    <w:p w14:paraId="1624F419" w14:textId="77777777" w:rsidR="0099211B" w:rsidRDefault="0099211B" w:rsidP="000A196E">
      <w:pPr>
        <w:spacing w:after="0" w:line="240" w:lineRule="auto"/>
        <w:jc w:val="both"/>
        <w:rPr>
          <w:rFonts w:ascii="Arial" w:hAnsi="Arial" w:cs="Arial"/>
          <w:sz w:val="16"/>
          <w:szCs w:val="16"/>
          <w:lang w:bidi="pl-PL"/>
        </w:rPr>
      </w:pPr>
    </w:p>
    <w:p w14:paraId="17C4E269" w14:textId="77777777" w:rsidR="0099211B" w:rsidRDefault="0099211B" w:rsidP="000A196E">
      <w:pPr>
        <w:spacing w:after="0" w:line="240" w:lineRule="auto"/>
        <w:jc w:val="both"/>
        <w:rPr>
          <w:rFonts w:ascii="Arial" w:hAnsi="Arial" w:cs="Arial"/>
          <w:sz w:val="16"/>
          <w:szCs w:val="16"/>
          <w:lang w:bidi="pl-PL"/>
        </w:rPr>
      </w:pPr>
    </w:p>
    <w:p w14:paraId="47E192B4" w14:textId="22B513CA" w:rsidR="000A196E" w:rsidRPr="00827EDB" w:rsidRDefault="000A196E" w:rsidP="000A196E">
      <w:pPr>
        <w:spacing w:after="0" w:line="240" w:lineRule="auto"/>
        <w:jc w:val="both"/>
        <w:rPr>
          <w:rFonts w:ascii="Arial" w:hAnsi="Arial" w:cs="Arial"/>
          <w:sz w:val="16"/>
          <w:szCs w:val="16"/>
          <w:lang w:bidi="pl-PL"/>
        </w:rPr>
      </w:pPr>
      <w:r w:rsidRPr="00827EDB">
        <w:rPr>
          <w:rFonts w:ascii="Arial" w:hAnsi="Arial" w:cs="Arial"/>
          <w:sz w:val="16"/>
          <w:szCs w:val="16"/>
          <w:lang w:bidi="pl-PL"/>
        </w:rPr>
        <w:t>Otrzymują:</w:t>
      </w:r>
    </w:p>
    <w:p w14:paraId="70FE6E4B" w14:textId="77777777" w:rsidR="0099211B" w:rsidRDefault="0099211B" w:rsidP="0099211B">
      <w:pPr>
        <w:pStyle w:val="Akapitzlist"/>
        <w:numPr>
          <w:ilvl w:val="0"/>
          <w:numId w:val="7"/>
        </w:numPr>
        <w:spacing w:after="0" w:line="240" w:lineRule="auto"/>
        <w:rPr>
          <w:rFonts w:ascii="Arial" w:eastAsia="Calibri" w:hAnsi="Arial" w:cs="Arial"/>
          <w:sz w:val="16"/>
          <w:szCs w:val="16"/>
        </w:rPr>
      </w:pPr>
      <w:r w:rsidRPr="0099211B">
        <w:rPr>
          <w:rFonts w:ascii="Arial" w:eastAsia="Calibri" w:hAnsi="Arial" w:cs="Arial"/>
          <w:sz w:val="16"/>
          <w:szCs w:val="16"/>
        </w:rPr>
        <w:t>Przedsiębiorstwo Usługowo Handlowe SMART Sławomir Taracha</w:t>
      </w:r>
      <w:r>
        <w:rPr>
          <w:rFonts w:ascii="Arial" w:eastAsia="Calibri" w:hAnsi="Arial" w:cs="Arial"/>
          <w:sz w:val="16"/>
          <w:szCs w:val="16"/>
        </w:rPr>
        <w:t xml:space="preserve"> </w:t>
      </w:r>
      <w:r w:rsidRPr="0099211B">
        <w:rPr>
          <w:rFonts w:ascii="Arial" w:eastAsia="Calibri" w:hAnsi="Arial" w:cs="Arial"/>
          <w:sz w:val="16"/>
          <w:szCs w:val="16"/>
        </w:rPr>
        <w:t>Dąbrowa Rzeczycka 168</w:t>
      </w:r>
      <w:r>
        <w:rPr>
          <w:rFonts w:ascii="Arial" w:eastAsia="Calibri" w:hAnsi="Arial" w:cs="Arial"/>
          <w:sz w:val="16"/>
          <w:szCs w:val="16"/>
        </w:rPr>
        <w:t xml:space="preserve"> </w:t>
      </w:r>
      <w:r w:rsidRPr="0099211B">
        <w:rPr>
          <w:rFonts w:ascii="Arial" w:eastAsia="Calibri" w:hAnsi="Arial" w:cs="Arial"/>
          <w:sz w:val="16"/>
          <w:szCs w:val="16"/>
        </w:rPr>
        <w:t>37-455 Radomyśl nad Sanem</w:t>
      </w:r>
    </w:p>
    <w:p w14:paraId="7D94A1DD" w14:textId="77777777" w:rsidR="0099211B" w:rsidRDefault="0099211B" w:rsidP="0099211B">
      <w:pPr>
        <w:pStyle w:val="Akapitzlist"/>
        <w:numPr>
          <w:ilvl w:val="0"/>
          <w:numId w:val="7"/>
        </w:numPr>
        <w:spacing w:after="0" w:line="240" w:lineRule="auto"/>
        <w:rPr>
          <w:rFonts w:ascii="Arial" w:eastAsia="Calibri" w:hAnsi="Arial" w:cs="Arial"/>
          <w:bCs/>
          <w:sz w:val="16"/>
          <w:szCs w:val="16"/>
        </w:rPr>
      </w:pPr>
      <w:r w:rsidRPr="0099211B">
        <w:rPr>
          <w:rFonts w:ascii="Arial" w:eastAsia="Calibri" w:hAnsi="Arial" w:cs="Arial"/>
          <w:bCs/>
          <w:sz w:val="16"/>
          <w:szCs w:val="16"/>
        </w:rPr>
        <w:t>REM-DOM Usługi Budowlane Stanisław Jamróz</w:t>
      </w:r>
      <w:r>
        <w:rPr>
          <w:rFonts w:ascii="Arial" w:eastAsia="Calibri" w:hAnsi="Arial" w:cs="Arial"/>
          <w:bCs/>
          <w:sz w:val="16"/>
          <w:szCs w:val="16"/>
        </w:rPr>
        <w:t xml:space="preserve"> </w:t>
      </w:r>
      <w:r w:rsidRPr="0099211B">
        <w:rPr>
          <w:rFonts w:ascii="Arial" w:eastAsia="Calibri" w:hAnsi="Arial" w:cs="Arial"/>
          <w:bCs/>
          <w:sz w:val="16"/>
          <w:szCs w:val="16"/>
        </w:rPr>
        <w:t>ul. Słoneczna 28</w:t>
      </w:r>
      <w:r>
        <w:rPr>
          <w:rFonts w:ascii="Arial" w:eastAsia="Calibri" w:hAnsi="Arial" w:cs="Arial"/>
          <w:bCs/>
          <w:sz w:val="16"/>
          <w:szCs w:val="16"/>
        </w:rPr>
        <w:t xml:space="preserve"> </w:t>
      </w:r>
      <w:r w:rsidRPr="0099211B">
        <w:rPr>
          <w:rFonts w:ascii="Arial" w:eastAsia="Calibri" w:hAnsi="Arial" w:cs="Arial"/>
          <w:bCs/>
          <w:sz w:val="16"/>
          <w:szCs w:val="16"/>
        </w:rPr>
        <w:t xml:space="preserve">36-122 Dzikowiec </w:t>
      </w:r>
    </w:p>
    <w:p w14:paraId="7DC5C508" w14:textId="77777777" w:rsidR="00F33C8E" w:rsidRPr="00F33C8E" w:rsidRDefault="00F33C8E" w:rsidP="00F33C8E">
      <w:pPr>
        <w:pStyle w:val="Akapitzlist"/>
        <w:numPr>
          <w:ilvl w:val="0"/>
          <w:numId w:val="7"/>
        </w:numPr>
        <w:spacing w:after="0" w:line="240" w:lineRule="auto"/>
        <w:rPr>
          <w:rFonts w:cs="Times New Roman"/>
          <w:bCs/>
          <w:iCs/>
          <w:sz w:val="16"/>
          <w:szCs w:val="16"/>
        </w:rPr>
      </w:pPr>
      <w:r>
        <w:rPr>
          <w:rFonts w:ascii="Arial" w:eastAsia="Calibri" w:hAnsi="Arial" w:cs="Arial"/>
          <w:bCs/>
          <w:sz w:val="16"/>
          <w:szCs w:val="16"/>
        </w:rPr>
        <w:t>a/a</w:t>
      </w:r>
    </w:p>
    <w:sectPr w:rsidR="00F33C8E" w:rsidRPr="00F33C8E" w:rsidSect="00B4264F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37FBF"/>
    <w:multiLevelType w:val="hybridMultilevel"/>
    <w:tmpl w:val="6908B646"/>
    <w:lvl w:ilvl="0" w:tplc="2F52A402">
      <w:start w:val="1"/>
      <w:numFmt w:val="decimal"/>
      <w:lvlText w:val="%1)"/>
      <w:lvlJc w:val="left"/>
      <w:pPr>
        <w:ind w:left="426" w:hanging="360"/>
      </w:pPr>
      <w:rPr>
        <w:rFonts w:asciiTheme="minorHAnsi" w:eastAsiaTheme="minorHAnsi" w:hAnsiTheme="minorHAnsi" w:cstheme="minorBid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3BDF2843"/>
    <w:multiLevelType w:val="hybridMultilevel"/>
    <w:tmpl w:val="AEA69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6C1EA3"/>
    <w:multiLevelType w:val="hybridMultilevel"/>
    <w:tmpl w:val="19F88308"/>
    <w:lvl w:ilvl="0" w:tplc="06ECED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518E142A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38301C4"/>
    <w:multiLevelType w:val="hybridMultilevel"/>
    <w:tmpl w:val="D7628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35C3E"/>
    <w:multiLevelType w:val="hybridMultilevel"/>
    <w:tmpl w:val="81B8DAF0"/>
    <w:lvl w:ilvl="0" w:tplc="9536DB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393676"/>
    <w:multiLevelType w:val="hybridMultilevel"/>
    <w:tmpl w:val="034CF5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50984572">
    <w:abstractNumId w:val="2"/>
  </w:num>
  <w:num w:numId="2" w16cid:durableId="1402247">
    <w:abstractNumId w:val="4"/>
  </w:num>
  <w:num w:numId="3" w16cid:durableId="571088696">
    <w:abstractNumId w:val="0"/>
  </w:num>
  <w:num w:numId="4" w16cid:durableId="1971343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51770824">
    <w:abstractNumId w:val="5"/>
  </w:num>
  <w:num w:numId="6" w16cid:durableId="278293307">
    <w:abstractNumId w:val="3"/>
  </w:num>
  <w:num w:numId="7" w16cid:durableId="11936170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F5D"/>
    <w:rsid w:val="000306EF"/>
    <w:rsid w:val="00047728"/>
    <w:rsid w:val="000A196E"/>
    <w:rsid w:val="000B1CF1"/>
    <w:rsid w:val="000E530A"/>
    <w:rsid w:val="000F3734"/>
    <w:rsid w:val="0015152D"/>
    <w:rsid w:val="00156E66"/>
    <w:rsid w:val="00164299"/>
    <w:rsid w:val="001751AF"/>
    <w:rsid w:val="00191156"/>
    <w:rsid w:val="001B1AEC"/>
    <w:rsid w:val="00204654"/>
    <w:rsid w:val="00247DF7"/>
    <w:rsid w:val="00260E2F"/>
    <w:rsid w:val="00284C3D"/>
    <w:rsid w:val="002A4DEB"/>
    <w:rsid w:val="002C3324"/>
    <w:rsid w:val="00312487"/>
    <w:rsid w:val="00326476"/>
    <w:rsid w:val="0036678E"/>
    <w:rsid w:val="00372F03"/>
    <w:rsid w:val="004003AE"/>
    <w:rsid w:val="00445F72"/>
    <w:rsid w:val="00463FAF"/>
    <w:rsid w:val="004B5863"/>
    <w:rsid w:val="004C25F5"/>
    <w:rsid w:val="004F6212"/>
    <w:rsid w:val="00547146"/>
    <w:rsid w:val="00560F85"/>
    <w:rsid w:val="0056429A"/>
    <w:rsid w:val="005A14F6"/>
    <w:rsid w:val="00653F5D"/>
    <w:rsid w:val="006C54BA"/>
    <w:rsid w:val="007011A9"/>
    <w:rsid w:val="00730885"/>
    <w:rsid w:val="00767BE6"/>
    <w:rsid w:val="00790465"/>
    <w:rsid w:val="007C3315"/>
    <w:rsid w:val="007E3AC5"/>
    <w:rsid w:val="008C56F7"/>
    <w:rsid w:val="008F3CA4"/>
    <w:rsid w:val="009404B7"/>
    <w:rsid w:val="0099211B"/>
    <w:rsid w:val="00A82011"/>
    <w:rsid w:val="00AC5E54"/>
    <w:rsid w:val="00AC7535"/>
    <w:rsid w:val="00AD1234"/>
    <w:rsid w:val="00B33FAA"/>
    <w:rsid w:val="00B4264F"/>
    <w:rsid w:val="00BC1CA3"/>
    <w:rsid w:val="00BF3C70"/>
    <w:rsid w:val="00C24691"/>
    <w:rsid w:val="00C32C2C"/>
    <w:rsid w:val="00C32C84"/>
    <w:rsid w:val="00C67811"/>
    <w:rsid w:val="00CC7484"/>
    <w:rsid w:val="00D30240"/>
    <w:rsid w:val="00D44EAC"/>
    <w:rsid w:val="00D93A52"/>
    <w:rsid w:val="00DA6988"/>
    <w:rsid w:val="00E01BA6"/>
    <w:rsid w:val="00E22DB2"/>
    <w:rsid w:val="00E34229"/>
    <w:rsid w:val="00E5201B"/>
    <w:rsid w:val="00E866D0"/>
    <w:rsid w:val="00E93EB5"/>
    <w:rsid w:val="00F06EB5"/>
    <w:rsid w:val="00F33C8E"/>
    <w:rsid w:val="00F526CE"/>
    <w:rsid w:val="00F64605"/>
    <w:rsid w:val="00FD5B6B"/>
    <w:rsid w:val="00FE51C1"/>
    <w:rsid w:val="00FF6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CE1A365"/>
  <w15:docId w15:val="{F7806FB8-6774-490E-B8B9-64651465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5F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53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F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714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60F85"/>
    <w:pPr>
      <w:spacing w:after="120" w:line="360" w:lineRule="auto"/>
    </w:pPr>
    <w:rPr>
      <w:rFonts w:ascii="Times New Roman" w:eastAsia="Calibri" w:hAnsi="Times New Roman" w:cs="Times New Roman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60F85"/>
    <w:rPr>
      <w:rFonts w:ascii="Times New Roman" w:eastAsia="Calibri" w:hAnsi="Times New Roman" w:cs="Times New Roman"/>
      <w:sz w:val="24"/>
    </w:rPr>
  </w:style>
  <w:style w:type="paragraph" w:customStyle="1" w:styleId="WW-Tretekstu">
    <w:name w:val="WW-Treść tekstu"/>
    <w:basedOn w:val="Normalny"/>
    <w:rsid w:val="007011A9"/>
    <w:pPr>
      <w:suppressAutoHyphens/>
      <w:spacing w:after="0" w:line="360" w:lineRule="auto"/>
    </w:pPr>
    <w:rPr>
      <w:rFonts w:ascii="Times New Roman" w:eastAsia="Arial" w:hAnsi="Times New Roman" w:cs="StarSymbol"/>
      <w:sz w:val="24"/>
      <w:szCs w:val="20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0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0AE14-9AED-4ABA-8642-2C9A066E9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82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karnia</dc:creator>
  <cp:lastModifiedBy>M.Pasieka</cp:lastModifiedBy>
  <cp:revision>30</cp:revision>
  <cp:lastPrinted>2022-01-24T11:25:00Z</cp:lastPrinted>
  <dcterms:created xsi:type="dcterms:W3CDTF">2018-04-23T11:40:00Z</dcterms:created>
  <dcterms:modified xsi:type="dcterms:W3CDTF">2022-09-02T11:48:00Z</dcterms:modified>
</cp:coreProperties>
</file>